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256A" w14:textId="093A275D" w:rsidR="00446402" w:rsidRDefault="00F1230A" w:rsidP="00F1230A">
      <w:pPr>
        <w:pStyle w:val="af1"/>
      </w:pPr>
      <w:r>
        <w:t>Уважаемый Проскуряков Егор Дмитриевич,</w:t>
      </w:r>
    </w:p>
    <w:p w14:paraId="2C3EEAF9" w14:textId="21733B9A" w:rsidR="00F1230A" w:rsidRDefault="00F1230A" w:rsidP="00F1230A">
      <w:pPr>
        <w:pStyle w:val="af1"/>
      </w:pPr>
      <w:r>
        <w:t xml:space="preserve">Мы, команда студентов факультета компьютерных наук воронежского государственного университета, рады представить вам наш проект </w:t>
      </w:r>
      <w:r w:rsidRPr="00F1230A">
        <w:t>“</w:t>
      </w:r>
      <w:proofErr w:type="spellStart"/>
      <w:r>
        <w:rPr>
          <w:lang w:val="en-US"/>
        </w:rPr>
        <w:t>Restobook</w:t>
      </w:r>
      <w:proofErr w:type="spellEnd"/>
      <w:r w:rsidRPr="00F1230A">
        <w:t xml:space="preserve">” </w:t>
      </w:r>
      <w:r>
        <w:t>–</w:t>
      </w:r>
      <w:r w:rsidRPr="00F1230A">
        <w:t xml:space="preserve"> </w:t>
      </w:r>
      <w:r>
        <w:t>мобильное приложение для сотрудников ресторана, облегчающее ведение книги резервов и создание броней в ресторанах и барах. Наше приложение позволит ускорить и упростить поиск свободных столов для желающих сделать бронь клиентов, что улучшит качество обслуживания</w:t>
      </w:r>
      <w:r w:rsidR="00CB031A" w:rsidRPr="00CB031A">
        <w:t xml:space="preserve"> </w:t>
      </w:r>
      <w:r w:rsidR="00CB031A">
        <w:t>ресторанов</w:t>
      </w:r>
      <w:r>
        <w:t xml:space="preserve"> и поднимет </w:t>
      </w:r>
      <w:r w:rsidR="00CB031A">
        <w:t xml:space="preserve">их </w:t>
      </w:r>
      <w:r>
        <w:t>прибыль.</w:t>
      </w:r>
    </w:p>
    <w:p w14:paraId="6B010A97" w14:textId="77777777" w:rsidR="00F1230A" w:rsidRDefault="00F1230A" w:rsidP="00F1230A">
      <w:pPr>
        <w:pStyle w:val="af1"/>
      </w:pPr>
    </w:p>
    <w:p w14:paraId="7E4A7181" w14:textId="5E3C98F8" w:rsidR="00F1230A" w:rsidRDefault="00F1230A" w:rsidP="00F1230A">
      <w:pPr>
        <w:pStyle w:val="af1"/>
      </w:pPr>
      <w:r>
        <w:t>Команда:</w:t>
      </w:r>
    </w:p>
    <w:p w14:paraId="55653D83" w14:textId="4C200D47" w:rsidR="00F1230A" w:rsidRDefault="00F1230A" w:rsidP="00F1230A">
      <w:pPr>
        <w:pStyle w:val="af1"/>
        <w:numPr>
          <w:ilvl w:val="0"/>
          <w:numId w:val="11"/>
        </w:numPr>
      </w:pPr>
      <w:r>
        <w:t xml:space="preserve">Путин Павел Александрович,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</w:t>
      </w:r>
      <w:proofErr w:type="spellEnd"/>
      <w:r>
        <w:t xml:space="preserve">, </w:t>
      </w:r>
      <w:proofErr w:type="spellStart"/>
      <w:r>
        <w:t>проджект</w:t>
      </w:r>
      <w:proofErr w:type="spellEnd"/>
      <w:r>
        <w:t xml:space="preserve">-менеджер, архитектор, </w:t>
      </w:r>
      <w:proofErr w:type="spellStart"/>
      <w:r>
        <w:t>fullstack</w:t>
      </w:r>
      <w:proofErr w:type="spellEnd"/>
    </w:p>
    <w:p w14:paraId="19F070C0" w14:textId="490AE8E9" w:rsidR="00F1230A" w:rsidRDefault="00F1230A" w:rsidP="00F1230A">
      <w:pPr>
        <w:pStyle w:val="af1"/>
        <w:numPr>
          <w:ilvl w:val="0"/>
          <w:numId w:val="11"/>
        </w:numPr>
      </w:pPr>
      <w:r>
        <w:t>Ефремов Михаил Витальевич, аналитик, технический писатель, специалист по продажам, тестировщик</w:t>
      </w:r>
    </w:p>
    <w:p w14:paraId="13C7CE66" w14:textId="78117889" w:rsidR="00F1230A" w:rsidRDefault="00F1230A" w:rsidP="00F1230A">
      <w:pPr>
        <w:pStyle w:val="af1"/>
        <w:numPr>
          <w:ilvl w:val="0"/>
          <w:numId w:val="11"/>
        </w:numPr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, </w:t>
      </w:r>
      <w:proofErr w:type="spellStart"/>
      <w:r>
        <w:t>backend</w:t>
      </w:r>
      <w:proofErr w:type="spellEnd"/>
      <w:r>
        <w:t xml:space="preserve"> разработчик</w:t>
      </w:r>
    </w:p>
    <w:p w14:paraId="0D5F118E" w14:textId="0D56FAD3" w:rsidR="00F1230A" w:rsidRPr="00F1230A" w:rsidRDefault="00F1230A" w:rsidP="00F1230A">
      <w:pPr>
        <w:pStyle w:val="af1"/>
        <w:numPr>
          <w:ilvl w:val="0"/>
          <w:numId w:val="11"/>
        </w:numPr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, </w:t>
      </w:r>
      <w:proofErr w:type="spellStart"/>
      <w:r>
        <w:t>backend</w:t>
      </w:r>
      <w:proofErr w:type="spellEnd"/>
      <w:r>
        <w:t xml:space="preserve"> разработчик, дизайнер</w:t>
      </w:r>
    </w:p>
    <w:sectPr w:rsidR="00F1230A" w:rsidRPr="00F1230A" w:rsidSect="0068053F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FD404" w14:textId="77777777" w:rsidR="0068053F" w:rsidRDefault="0068053F" w:rsidP="004B059B">
      <w:pPr>
        <w:spacing w:after="0" w:line="240" w:lineRule="auto"/>
      </w:pPr>
      <w:r>
        <w:separator/>
      </w:r>
    </w:p>
  </w:endnote>
  <w:endnote w:type="continuationSeparator" w:id="0">
    <w:p w14:paraId="52C248D1" w14:textId="77777777" w:rsidR="0068053F" w:rsidRDefault="0068053F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5618F" w14:textId="77777777" w:rsidR="0068053F" w:rsidRDefault="0068053F" w:rsidP="004B059B">
      <w:pPr>
        <w:spacing w:after="0" w:line="240" w:lineRule="auto"/>
      </w:pPr>
      <w:r>
        <w:separator/>
      </w:r>
    </w:p>
  </w:footnote>
  <w:footnote w:type="continuationSeparator" w:id="0">
    <w:p w14:paraId="2148E5A5" w14:textId="77777777" w:rsidR="0068053F" w:rsidRDefault="0068053F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81029"/>
    <w:multiLevelType w:val="hybridMultilevel"/>
    <w:tmpl w:val="6C92A0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2"/>
  </w:num>
  <w:num w:numId="9" w16cid:durableId="600072299">
    <w:abstractNumId w:val="4"/>
  </w:num>
  <w:num w:numId="10" w16cid:durableId="1190141818">
    <w:abstractNumId w:val="3"/>
  </w:num>
  <w:num w:numId="11" w16cid:durableId="9646275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D7C85"/>
    <w:rsid w:val="00183036"/>
    <w:rsid w:val="001C3422"/>
    <w:rsid w:val="002D5663"/>
    <w:rsid w:val="00375BD8"/>
    <w:rsid w:val="00414401"/>
    <w:rsid w:val="00446402"/>
    <w:rsid w:val="00477626"/>
    <w:rsid w:val="00492725"/>
    <w:rsid w:val="004B059B"/>
    <w:rsid w:val="004B3C99"/>
    <w:rsid w:val="0053454C"/>
    <w:rsid w:val="005E4B67"/>
    <w:rsid w:val="006553B6"/>
    <w:rsid w:val="0068053F"/>
    <w:rsid w:val="006F665D"/>
    <w:rsid w:val="008763F7"/>
    <w:rsid w:val="008B092D"/>
    <w:rsid w:val="009D6AD4"/>
    <w:rsid w:val="00B50CD1"/>
    <w:rsid w:val="00BE6B7D"/>
    <w:rsid w:val="00C47593"/>
    <w:rsid w:val="00C51E14"/>
    <w:rsid w:val="00C6008E"/>
    <w:rsid w:val="00CB031A"/>
    <w:rsid w:val="00D02BDA"/>
    <w:rsid w:val="00D07C1C"/>
    <w:rsid w:val="00DB392A"/>
    <w:rsid w:val="00DF2161"/>
    <w:rsid w:val="00F1230A"/>
    <w:rsid w:val="00F32BCD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50CD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4</cp:revision>
  <dcterms:created xsi:type="dcterms:W3CDTF">2024-02-09T06:36:00Z</dcterms:created>
  <dcterms:modified xsi:type="dcterms:W3CDTF">2024-03-09T14:17:00Z</dcterms:modified>
</cp:coreProperties>
</file>